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F2E" w:rsidRPr="00F730DF" w:rsidRDefault="00FC4F2E" w:rsidP="00FC4F2E">
      <w:pPr>
        <w:jc w:val="center"/>
        <w:rPr>
          <w:rFonts w:ascii="Times New Roman" w:hAnsi="Times New Roman" w:cs="Times New Roman"/>
          <w:sz w:val="40"/>
          <w:szCs w:val="40"/>
        </w:rPr>
      </w:pPr>
      <w:r w:rsidRPr="00F730DF">
        <w:rPr>
          <w:rFonts w:ascii="Times New Roman" w:hAnsi="Times New Roman" w:cs="Times New Roman"/>
          <w:sz w:val="40"/>
          <w:szCs w:val="40"/>
        </w:rPr>
        <w:t>Service Accompagnement et Protection des Majeurs</w:t>
      </w:r>
    </w:p>
    <w:p w:rsidR="00FC4F2E" w:rsidRPr="00F730DF" w:rsidRDefault="00FC4F2E" w:rsidP="00FC4F2E">
      <w:pPr>
        <w:jc w:val="center"/>
        <w:rPr>
          <w:rFonts w:ascii="Times New Roman" w:hAnsi="Times New Roman" w:cs="Times New Roman"/>
          <w:sz w:val="40"/>
          <w:szCs w:val="40"/>
        </w:rPr>
      </w:pPr>
      <w:r w:rsidRPr="00F730DF">
        <w:rPr>
          <w:rFonts w:ascii="Times New Roman" w:hAnsi="Times New Roman" w:cs="Times New Roman"/>
          <w:sz w:val="40"/>
          <w:szCs w:val="40"/>
        </w:rPr>
        <w:t>Fond</w:t>
      </w:r>
      <w:r w:rsidR="00474FD8" w:rsidRPr="00F730DF">
        <w:rPr>
          <w:rFonts w:ascii="Times New Roman" w:hAnsi="Times New Roman" w:cs="Times New Roman"/>
          <w:sz w:val="40"/>
          <w:szCs w:val="40"/>
        </w:rPr>
        <w:t>s</w:t>
      </w:r>
      <w:r w:rsidRPr="00F730DF">
        <w:rPr>
          <w:rFonts w:ascii="Times New Roman" w:hAnsi="Times New Roman" w:cs="Times New Roman"/>
          <w:sz w:val="40"/>
          <w:szCs w:val="40"/>
        </w:rPr>
        <w:t xml:space="preserve"> de Solidarité Logement</w:t>
      </w:r>
    </w:p>
    <w:p w:rsidR="0001048A" w:rsidRDefault="0001048A" w:rsidP="0001048A">
      <w:pPr>
        <w:jc w:val="center"/>
        <w:rPr>
          <w:sz w:val="72"/>
          <w:szCs w:val="72"/>
        </w:rPr>
      </w:pPr>
    </w:p>
    <w:p w:rsidR="00FC4F2E" w:rsidRPr="00F730DF" w:rsidRDefault="001B5229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F730DF">
        <w:rPr>
          <w:rFonts w:ascii="Times New Roman" w:hAnsi="Times New Roman" w:cs="Times New Roman"/>
          <w:sz w:val="72"/>
          <w:szCs w:val="72"/>
          <w:u w:val="single"/>
        </w:rPr>
        <w:t>Bilan final</w:t>
      </w:r>
    </w:p>
    <w:p w:rsidR="00C544B2" w:rsidRPr="00F730DF" w:rsidRDefault="001B5229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F730DF">
        <w:rPr>
          <w:rFonts w:ascii="Times New Roman" w:hAnsi="Times New Roman" w:cs="Times New Roman"/>
          <w:sz w:val="72"/>
          <w:szCs w:val="72"/>
        </w:rPr>
        <w:t xml:space="preserve">ASELL </w:t>
      </w:r>
      <w:r w:rsidR="00FA63F7">
        <w:rPr>
          <w:rFonts w:ascii="Times New Roman" w:hAnsi="Times New Roman" w:cs="Times New Roman"/>
          <w:sz w:val="72"/>
          <w:szCs w:val="72"/>
        </w:rPr>
        <w:t>Renforcé</w:t>
      </w:r>
    </w:p>
    <w:p w:rsidR="00451444" w:rsidRPr="001802DB" w:rsidRDefault="00BC1413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nnée </w:t>
      </w:r>
      <w:r w:rsidR="00AE0060">
        <w:rPr>
          <w:rFonts w:ascii="Times New Roman" w:hAnsi="Times New Roman" w:cs="Times New Roman"/>
          <w:sz w:val="72"/>
          <w:szCs w:val="72"/>
        </w:rPr>
        <w:t xml:space="preserve">: </w:t>
      </w:r>
      <w:bookmarkStart w:id="0" w:name="_GoBack"/>
      <w:r w:rsidR="00A70D5B" w:rsidRPr="001802DB">
        <w:rPr>
          <w:rFonts w:ascii="Times New Roman" w:hAnsi="Times New Roman" w:cs="Times New Roman"/>
          <w:sz w:val="72"/>
          <w:szCs w:val="72"/>
        </w:rPr>
        <w:t>2024</w:t>
      </w:r>
    </w:p>
    <w:bookmarkEnd w:id="0"/>
    <w:p w:rsidR="00451444" w:rsidRDefault="00451444" w:rsidP="0001048A">
      <w:pPr>
        <w:jc w:val="center"/>
        <w:rPr>
          <w:sz w:val="40"/>
          <w:szCs w:val="40"/>
        </w:rPr>
      </w:pP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Pr="00F730DF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Nom de l’opérateur :</w:t>
      </w: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411B99">
        <w:rPr>
          <w:rFonts w:ascii="Times New Roman" w:hAnsi="Times New Roman" w:cs="Times New Roman"/>
          <w:sz w:val="24"/>
          <w:szCs w:val="24"/>
        </w:rPr>
        <w:t xml:space="preserve">du </w:t>
      </w:r>
      <w:r w:rsidRPr="00F730DF">
        <w:rPr>
          <w:rFonts w:ascii="Times New Roman" w:hAnsi="Times New Roman" w:cs="Times New Roman"/>
          <w:sz w:val="24"/>
          <w:szCs w:val="24"/>
        </w:rPr>
        <w:t>projet et coordonnée</w:t>
      </w:r>
      <w:r w:rsidR="00BC4F33" w:rsidRPr="00F730DF">
        <w:rPr>
          <w:rFonts w:ascii="Times New Roman" w:hAnsi="Times New Roman" w:cs="Times New Roman"/>
          <w:sz w:val="24"/>
          <w:szCs w:val="24"/>
        </w:rPr>
        <w:t>s</w:t>
      </w:r>
      <w:r w:rsidRPr="00F730DF">
        <w:rPr>
          <w:rFonts w:ascii="Times New Roman" w:hAnsi="Times New Roman" w:cs="Times New Roman"/>
          <w:sz w:val="24"/>
          <w:szCs w:val="24"/>
        </w:rPr>
        <w:t> :</w:t>
      </w: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0DF" w:rsidRDefault="00F730DF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0DF" w:rsidRDefault="00F730DF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346D31" w:rsidRDefault="0001048A" w:rsidP="00346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D31" w:rsidRDefault="00346D31" w:rsidP="00346D31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:rsidR="00346D31" w:rsidRDefault="00346D31" w:rsidP="00346D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6D31" w:rsidRDefault="00346D31" w:rsidP="00346D31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et typologie des ménages accompagnés 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D31" w:rsidRDefault="00346D31" w:rsidP="00346D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087E4A">
        <w:trPr>
          <w:trHeight w:val="401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D31" w:rsidRDefault="00346D31" w:rsidP="00346D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08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e à vivre par membre du foyer</w:t>
            </w:r>
            <w:r w:rsidR="0041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B99">
              <w:rPr>
                <w:rStyle w:val="Appelnotedebasdep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r jour)</w:t>
            </w:r>
          </w:p>
        </w:tc>
        <w:tc>
          <w:tcPr>
            <w:tcW w:w="4361" w:type="dxa"/>
          </w:tcPr>
          <w:p w:rsidR="00087E4A" w:rsidRDefault="00087E4A" w:rsidP="0008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à 2 euros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087E4A">
        <w:trPr>
          <w:trHeight w:val="26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à 4 euros 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à 6 euros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à 8 euros 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à 10 euros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euros et plus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E4A" w:rsidRDefault="00087E4A" w:rsidP="00087E4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087E4A" w:rsidTr="002D515D">
        <w:trPr>
          <w:trHeight w:val="253"/>
        </w:trPr>
        <w:tc>
          <w:tcPr>
            <w:tcW w:w="4361" w:type="dxa"/>
          </w:tcPr>
          <w:p w:rsidR="00087E4A" w:rsidRDefault="00411B99" w:rsidP="002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ux d’effort </w:t>
            </w:r>
            <w:r>
              <w:rPr>
                <w:rStyle w:val="Appelnotedebasdep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361" w:type="dxa"/>
          </w:tcPr>
          <w:p w:rsidR="00087E4A" w:rsidRDefault="00087E4A" w:rsidP="002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87E4A" w:rsidTr="002D515D">
        <w:trPr>
          <w:trHeight w:val="253"/>
        </w:trPr>
        <w:tc>
          <w:tcPr>
            <w:tcW w:w="4361" w:type="dxa"/>
          </w:tcPr>
          <w:p w:rsidR="00087E4A" w:rsidRDefault="00EB3D12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à 35%</w:t>
            </w:r>
          </w:p>
        </w:tc>
        <w:tc>
          <w:tcPr>
            <w:tcW w:w="4361" w:type="dxa"/>
          </w:tcPr>
          <w:p w:rsidR="00087E4A" w:rsidRDefault="00087E4A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2D515D">
        <w:trPr>
          <w:trHeight w:val="263"/>
        </w:trPr>
        <w:tc>
          <w:tcPr>
            <w:tcW w:w="4361" w:type="dxa"/>
          </w:tcPr>
          <w:p w:rsidR="00087E4A" w:rsidRDefault="00EB3D12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 à 40%</w:t>
            </w:r>
            <w:r w:rsidR="0008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1" w:type="dxa"/>
          </w:tcPr>
          <w:p w:rsidR="00087E4A" w:rsidRDefault="00087E4A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2D515D">
        <w:trPr>
          <w:trHeight w:val="253"/>
        </w:trPr>
        <w:tc>
          <w:tcPr>
            <w:tcW w:w="4361" w:type="dxa"/>
          </w:tcPr>
          <w:p w:rsidR="00087E4A" w:rsidRPr="00EB3D12" w:rsidRDefault="00EB3D12" w:rsidP="00EB3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40 %</w:t>
            </w:r>
          </w:p>
        </w:tc>
        <w:tc>
          <w:tcPr>
            <w:tcW w:w="4361" w:type="dxa"/>
          </w:tcPr>
          <w:p w:rsidR="00087E4A" w:rsidRDefault="00087E4A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E4A" w:rsidRDefault="00087E4A" w:rsidP="00EB3D1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688" w:rsidRPr="00F730DF" w:rsidRDefault="005E5688" w:rsidP="00346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FD7" w:rsidRPr="000F104A" w:rsidRDefault="0001048A" w:rsidP="000F104A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otif d’orienta</w:t>
      </w:r>
      <w:r w:rsidR="00610526" w:rsidRPr="00F730DF">
        <w:rPr>
          <w:rFonts w:ascii="Times New Roman" w:hAnsi="Times New Roman" w:cs="Times New Roman"/>
          <w:sz w:val="24"/>
          <w:szCs w:val="24"/>
        </w:rPr>
        <w:t>tion des mén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BD0E47" w:rsidRPr="00C04479" w:rsidTr="00BD0E47">
        <w:tc>
          <w:tcPr>
            <w:tcW w:w="4606" w:type="dxa"/>
          </w:tcPr>
          <w:p w:rsidR="00BD0E47" w:rsidRPr="00DC6958" w:rsidRDefault="00BD0E47" w:rsidP="00B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8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</w:p>
        </w:tc>
        <w:tc>
          <w:tcPr>
            <w:tcW w:w="4606" w:type="dxa"/>
          </w:tcPr>
          <w:p w:rsidR="00BD0E47" w:rsidRPr="00DC6958" w:rsidRDefault="00BD0E47" w:rsidP="00B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8"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BD0E47" w:rsidRPr="00C04479" w:rsidTr="00BD0E47">
        <w:tc>
          <w:tcPr>
            <w:tcW w:w="4606" w:type="dxa"/>
          </w:tcPr>
          <w:p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8">
              <w:rPr>
                <w:rFonts w:ascii="Times New Roman" w:hAnsi="Times New Roman" w:cs="Times New Roman"/>
                <w:sz w:val="24"/>
                <w:szCs w:val="24"/>
              </w:rPr>
              <w:t>Assignation</w:t>
            </w:r>
          </w:p>
        </w:tc>
        <w:tc>
          <w:tcPr>
            <w:tcW w:w="4606" w:type="dxa"/>
          </w:tcPr>
          <w:p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RPr="00C04479" w:rsidTr="00BD0E47">
        <w:tc>
          <w:tcPr>
            <w:tcW w:w="4606" w:type="dxa"/>
          </w:tcPr>
          <w:p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8">
              <w:rPr>
                <w:rFonts w:ascii="Times New Roman" w:hAnsi="Times New Roman" w:cs="Times New Roman"/>
                <w:sz w:val="24"/>
                <w:szCs w:val="24"/>
              </w:rPr>
              <w:t>Commandement de quitter les lieux</w:t>
            </w:r>
          </w:p>
        </w:tc>
        <w:tc>
          <w:tcPr>
            <w:tcW w:w="4606" w:type="dxa"/>
          </w:tcPr>
          <w:p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RPr="00C04479" w:rsidTr="00BD0E47">
        <w:tc>
          <w:tcPr>
            <w:tcW w:w="4606" w:type="dxa"/>
          </w:tcPr>
          <w:p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8">
              <w:rPr>
                <w:rFonts w:ascii="Times New Roman" w:hAnsi="Times New Roman" w:cs="Times New Roman"/>
                <w:sz w:val="24"/>
                <w:szCs w:val="24"/>
              </w:rPr>
              <w:t>Sollicitation du concours de la force publique</w:t>
            </w:r>
          </w:p>
        </w:tc>
        <w:tc>
          <w:tcPr>
            <w:tcW w:w="4606" w:type="dxa"/>
          </w:tcPr>
          <w:p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RPr="00C04479" w:rsidTr="00BD0E47">
        <w:tc>
          <w:tcPr>
            <w:tcW w:w="4606" w:type="dxa"/>
          </w:tcPr>
          <w:p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8">
              <w:rPr>
                <w:rFonts w:ascii="Times New Roman" w:hAnsi="Times New Roman" w:cs="Times New Roman"/>
                <w:sz w:val="24"/>
                <w:szCs w:val="24"/>
              </w:rPr>
              <w:t>Accord du concours de la force publique</w:t>
            </w:r>
          </w:p>
        </w:tc>
        <w:tc>
          <w:tcPr>
            <w:tcW w:w="4606" w:type="dxa"/>
          </w:tcPr>
          <w:p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Tr="00BD0E47">
        <w:tc>
          <w:tcPr>
            <w:tcW w:w="4606" w:type="dxa"/>
          </w:tcPr>
          <w:p w:rsidR="00BD0E47" w:rsidRPr="000F104A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A">
              <w:rPr>
                <w:rFonts w:ascii="Times New Roman" w:hAnsi="Times New Roman" w:cs="Times New Roman"/>
                <w:sz w:val="24"/>
                <w:szCs w:val="24"/>
              </w:rPr>
              <w:t>Autres, précisez</w:t>
            </w:r>
          </w:p>
        </w:tc>
        <w:tc>
          <w:tcPr>
            <w:tcW w:w="4606" w:type="dxa"/>
          </w:tcPr>
          <w:p w:rsidR="00BD0E47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E47" w:rsidRPr="00F730DF" w:rsidRDefault="00BD0E47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Default="000F104A" w:rsidP="000F104A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partition géographique des ménag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104A" w:rsidTr="000F104A">
        <w:tc>
          <w:tcPr>
            <w:tcW w:w="4531" w:type="dxa"/>
          </w:tcPr>
          <w:p w:rsidR="001C43E9" w:rsidRDefault="000F104A" w:rsidP="001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le </w:t>
            </w:r>
          </w:p>
          <w:p w:rsidR="000F104A" w:rsidRDefault="000F104A" w:rsidP="001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ur Marseille indiquez l’arrondissement)</w:t>
            </w:r>
          </w:p>
        </w:tc>
        <w:tc>
          <w:tcPr>
            <w:tcW w:w="4531" w:type="dxa"/>
          </w:tcPr>
          <w:p w:rsidR="000F104A" w:rsidRDefault="000F104A" w:rsidP="001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04A" w:rsidRPr="000F104A" w:rsidRDefault="000F104A" w:rsidP="000F10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26" w:rsidRPr="00F730DF" w:rsidRDefault="00610526" w:rsidP="00610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t xml:space="preserve">Le prescripteur </w:t>
      </w:r>
    </w:p>
    <w:p w:rsidR="00DA075F" w:rsidRPr="00F730DF" w:rsidRDefault="00DA075F" w:rsidP="00DA075F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075F" w:rsidRDefault="00DA075F" w:rsidP="00DA075F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Prescripteur à l’origine de la mesure </w:t>
      </w:r>
    </w:p>
    <w:p w:rsidR="00FA63F7" w:rsidRPr="00F730DF" w:rsidRDefault="00FA63F7" w:rsidP="00FA63F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216"/>
        <w:gridCol w:w="4126"/>
      </w:tblGrid>
      <w:tr w:rsidR="00FA63F7" w:rsidRPr="003D6474" w:rsidTr="00FA63F7">
        <w:tc>
          <w:tcPr>
            <w:tcW w:w="421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FA63F7" w:rsidRPr="003D6474" w:rsidRDefault="00FA63F7" w:rsidP="002D515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FA63F7" w:rsidRPr="003D6474" w:rsidTr="00FA63F7">
        <w:tc>
          <w:tcPr>
            <w:tcW w:w="421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Travailleur social référent de la famille </w:t>
            </w:r>
          </w:p>
          <w:p w:rsidR="00FA63F7" w:rsidRPr="003D6474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  <w:p w:rsidR="00FA63F7" w:rsidRPr="003D6474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CCAS</w:t>
            </w:r>
          </w:p>
          <w:p w:rsidR="00FA63F7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Lieu d’accueil RSA</w:t>
            </w:r>
          </w:p>
          <w:p w:rsidR="00DC6958" w:rsidRPr="003D6474" w:rsidRDefault="00DC6958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 </w:t>
            </w:r>
          </w:p>
          <w:p w:rsidR="00FA63F7" w:rsidRPr="003D6474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1C43E9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412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58" w:rsidRPr="003D6474" w:rsidTr="00FA63F7">
        <w:tc>
          <w:tcPr>
            <w:tcW w:w="4216" w:type="dxa"/>
          </w:tcPr>
          <w:p w:rsidR="00DC6958" w:rsidRPr="003D6474" w:rsidRDefault="00DC6958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APEX locale</w:t>
            </w:r>
          </w:p>
        </w:tc>
        <w:tc>
          <w:tcPr>
            <w:tcW w:w="4126" w:type="dxa"/>
          </w:tcPr>
          <w:p w:rsidR="00DC6958" w:rsidRPr="003D6474" w:rsidRDefault="00DC6958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95" w:rsidRPr="003D6474" w:rsidTr="00FA63F7">
        <w:tc>
          <w:tcPr>
            <w:tcW w:w="4216" w:type="dxa"/>
          </w:tcPr>
          <w:p w:rsidR="00AB3995" w:rsidRPr="003D6474" w:rsidRDefault="00AB3995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lleur</w:t>
            </w:r>
          </w:p>
        </w:tc>
        <w:tc>
          <w:tcPr>
            <w:tcW w:w="4126" w:type="dxa"/>
          </w:tcPr>
          <w:p w:rsidR="00AB3995" w:rsidRPr="003D6474" w:rsidRDefault="00AB3995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3F7" w:rsidRPr="003D6474" w:rsidTr="00FA63F7">
        <w:tc>
          <w:tcPr>
            <w:tcW w:w="421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o-orientation des ménages</w:t>
            </w:r>
          </w:p>
        </w:tc>
        <w:tc>
          <w:tcPr>
            <w:tcW w:w="412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3F7" w:rsidRPr="003D6474" w:rsidTr="00FA63F7">
        <w:tc>
          <w:tcPr>
            <w:tcW w:w="421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12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0DF" w:rsidRDefault="00F730DF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Pr="00F730DF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Default="00777AC1" w:rsidP="004F1184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</w:t>
      </w:r>
      <w:r w:rsidR="00F70A28">
        <w:rPr>
          <w:rFonts w:ascii="Times New Roman" w:hAnsi="Times New Roman" w:cs="Times New Roman"/>
          <w:sz w:val="24"/>
          <w:szCs w:val="24"/>
        </w:rPr>
        <w:t>odalité</w:t>
      </w:r>
      <w:r w:rsidR="0008327D">
        <w:rPr>
          <w:rFonts w:ascii="Times New Roman" w:hAnsi="Times New Roman" w:cs="Times New Roman"/>
          <w:sz w:val="24"/>
          <w:szCs w:val="24"/>
        </w:rPr>
        <w:t>s</w:t>
      </w:r>
      <w:r w:rsidR="00F80FD7" w:rsidRPr="00F730DF">
        <w:rPr>
          <w:rFonts w:ascii="Times New Roman" w:hAnsi="Times New Roman" w:cs="Times New Roman"/>
          <w:sz w:val="24"/>
          <w:szCs w:val="24"/>
        </w:rPr>
        <w:t xml:space="preserve"> </w:t>
      </w:r>
      <w:r w:rsidR="00DA075F" w:rsidRPr="00F730DF">
        <w:rPr>
          <w:rFonts w:ascii="Times New Roman" w:hAnsi="Times New Roman" w:cs="Times New Roman"/>
          <w:sz w:val="24"/>
          <w:szCs w:val="24"/>
        </w:rPr>
        <w:t xml:space="preserve">d’orientation </w:t>
      </w:r>
      <w:r w:rsidR="000F104A">
        <w:rPr>
          <w:rFonts w:ascii="Times New Roman" w:hAnsi="Times New Roman" w:cs="Times New Roman"/>
          <w:sz w:val="24"/>
          <w:szCs w:val="24"/>
        </w:rPr>
        <w:t xml:space="preserve">et de traitement des demandes </w:t>
      </w:r>
      <w:r w:rsidR="00DA075F" w:rsidRPr="00F730DF">
        <w:rPr>
          <w:rFonts w:ascii="Times New Roman" w:hAnsi="Times New Roman" w:cs="Times New Roman"/>
          <w:sz w:val="24"/>
          <w:szCs w:val="24"/>
        </w:rPr>
        <w:t>(</w:t>
      </w:r>
      <w:r w:rsidR="00610526" w:rsidRPr="00F730DF">
        <w:rPr>
          <w:rFonts w:ascii="Times New Roman" w:hAnsi="Times New Roman" w:cs="Times New Roman"/>
          <w:sz w:val="24"/>
          <w:szCs w:val="24"/>
        </w:rPr>
        <w:t>fiche d’orientation, contact téléphonique</w:t>
      </w:r>
      <w:r w:rsidR="000F104A">
        <w:rPr>
          <w:rFonts w:ascii="Times New Roman" w:hAnsi="Times New Roman" w:cs="Times New Roman"/>
          <w:sz w:val="24"/>
          <w:szCs w:val="24"/>
        </w:rPr>
        <w:t>, procédure interne de traitement et de répartitions des orientations</w:t>
      </w:r>
      <w:r w:rsidR="00610526" w:rsidRPr="00F730DF">
        <w:rPr>
          <w:rFonts w:ascii="Times New Roman" w:hAnsi="Times New Roman" w:cs="Times New Roman"/>
          <w:sz w:val="24"/>
          <w:szCs w:val="24"/>
        </w:rPr>
        <w:t>…)</w:t>
      </w:r>
    </w:p>
    <w:p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3E9" w:rsidRP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F75" w:rsidRPr="00F730DF" w:rsidRDefault="008E6F75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F75" w:rsidRDefault="004F1184" w:rsidP="000F104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t>L’accompagnement social</w:t>
      </w:r>
    </w:p>
    <w:p w:rsidR="000F104A" w:rsidRPr="000F104A" w:rsidRDefault="000F104A" w:rsidP="000F104A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1184" w:rsidRPr="00F730DF" w:rsidRDefault="004F1184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odalités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1"/>
        <w:gridCol w:w="3391"/>
      </w:tblGrid>
      <w:tr w:rsidR="00DA075F" w:rsidRPr="00F730DF" w:rsidTr="008E6F75">
        <w:tc>
          <w:tcPr>
            <w:tcW w:w="5778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rendez-vous moyen par accompagnement</w:t>
            </w: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DA075F" w:rsidP="0069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Rendez-vous dans les locaux de </w:t>
            </w:r>
            <w:r w:rsidR="00697C7C" w:rsidRPr="00F730DF">
              <w:rPr>
                <w:rFonts w:ascii="Times New Roman" w:hAnsi="Times New Roman" w:cs="Times New Roman"/>
                <w:sz w:val="24"/>
                <w:szCs w:val="24"/>
              </w:rPr>
              <w:t>l’opérateur</w:t>
            </w: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Visite au domicile des ménages</w:t>
            </w: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ccompagnement extérieur (au tribunal dans le cadre d’une procédure d’expulsion, auprès du bailleur…)</w:t>
            </w:r>
          </w:p>
          <w:p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411B99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pagnement à la visite du</w:t>
            </w:r>
            <w:r w:rsidR="002C47B7">
              <w:rPr>
                <w:rFonts w:ascii="Times New Roman" w:hAnsi="Times New Roman" w:cs="Times New Roman"/>
                <w:sz w:val="24"/>
                <w:szCs w:val="24"/>
              </w:rPr>
              <w:t xml:space="preserve"> logement</w:t>
            </w:r>
          </w:p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RPr="00F730DF" w:rsidTr="008E6F75">
        <w:tc>
          <w:tcPr>
            <w:tcW w:w="5778" w:type="dxa"/>
          </w:tcPr>
          <w:p w:rsidR="00022CFE" w:rsidRDefault="00022CFE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pagnement à la signature du bail</w:t>
            </w:r>
            <w:r w:rsidR="009F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établissement de l’état des lieux</w:t>
            </w:r>
          </w:p>
        </w:tc>
        <w:tc>
          <w:tcPr>
            <w:tcW w:w="3434" w:type="dxa"/>
          </w:tcPr>
          <w:p w:rsidR="00022CFE" w:rsidRPr="00F730DF" w:rsidRDefault="00022CFE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B7" w:rsidRPr="00F730DF" w:rsidTr="008E6F75">
        <w:tc>
          <w:tcPr>
            <w:tcW w:w="5778" w:type="dxa"/>
          </w:tcPr>
          <w:p w:rsidR="002C47B7" w:rsidRDefault="002C47B7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dez-vous tri partite avec le prescripteur </w:t>
            </w:r>
          </w:p>
        </w:tc>
        <w:tc>
          <w:tcPr>
            <w:tcW w:w="3434" w:type="dxa"/>
          </w:tcPr>
          <w:p w:rsidR="002C47B7" w:rsidRPr="00F730DF" w:rsidRDefault="002C47B7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FD7" w:rsidRPr="001C43E9" w:rsidRDefault="00F80FD7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5AB" w:rsidRPr="00F730DF" w:rsidRDefault="002625AB" w:rsidP="002625AB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Thématiques travaillées dans le cadre de l’accompagnement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6357"/>
        <w:gridCol w:w="2739"/>
      </w:tblGrid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’actions réalisées</w:t>
            </w:r>
          </w:p>
        </w:tc>
      </w:tr>
      <w:tr w:rsidR="00F3217E" w:rsidRPr="00F730DF" w:rsidTr="001C43E9">
        <w:tc>
          <w:tcPr>
            <w:tcW w:w="6357" w:type="dxa"/>
          </w:tcPr>
          <w:p w:rsidR="00F3217E" w:rsidRPr="00F730DF" w:rsidRDefault="00F3217E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ta</w:t>
            </w:r>
            <w:r w:rsidR="00490604" w:rsidRPr="00F730DF">
              <w:rPr>
                <w:rFonts w:ascii="Times New Roman" w:hAnsi="Times New Roman" w:cs="Times New Roman"/>
                <w:sz w:val="24"/>
                <w:szCs w:val="24"/>
              </w:rPr>
              <w:t>blissement du diagnostic social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à destination du tribunal et/ou de la préfecture</w:t>
            </w:r>
          </w:p>
        </w:tc>
        <w:tc>
          <w:tcPr>
            <w:tcW w:w="2739" w:type="dxa"/>
          </w:tcPr>
          <w:p w:rsidR="00F3217E" w:rsidRPr="00F730DF" w:rsidRDefault="00F3217E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égociation avec le bailleur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B7" w:rsidRPr="00F730DF" w:rsidTr="001C43E9">
        <w:tc>
          <w:tcPr>
            <w:tcW w:w="6357" w:type="dxa"/>
          </w:tcPr>
          <w:p w:rsidR="002C47B7" w:rsidRPr="00F730DF" w:rsidRDefault="002C47B7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pagnement budgétaire</w:t>
            </w:r>
          </w:p>
        </w:tc>
        <w:tc>
          <w:tcPr>
            <w:tcW w:w="2739" w:type="dxa"/>
          </w:tcPr>
          <w:p w:rsidR="002C47B7" w:rsidRPr="00F730DF" w:rsidRDefault="002C47B7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tablissement d’un échelonnement</w:t>
            </w:r>
            <w:r w:rsidR="00F3217E"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de la dette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697C7C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6F75" w:rsidRPr="00F730DF">
              <w:rPr>
                <w:rFonts w:ascii="Times New Roman" w:hAnsi="Times New Roman" w:cs="Times New Roman"/>
                <w:sz w:val="24"/>
                <w:szCs w:val="24"/>
              </w:rPr>
              <w:t>Ré)ouverture de droits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Constitution d’un dossier FSL maintien ou concordat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Constitution d’un dossier de surendettement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Sollicitation de délais à quitter les lieux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verture du droit opposable au logement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Ouverture du droit opposable à l’hébergement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E9" w:rsidRPr="00F730DF" w:rsidTr="001C43E9">
        <w:tc>
          <w:tcPr>
            <w:tcW w:w="6357" w:type="dxa"/>
          </w:tcPr>
          <w:p w:rsidR="001C43E9" w:rsidRPr="00F730DF" w:rsidRDefault="001C43E9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itution d’un dossier FSL accès</w:t>
            </w:r>
          </w:p>
        </w:tc>
        <w:tc>
          <w:tcPr>
            <w:tcW w:w="2739" w:type="dxa"/>
          </w:tcPr>
          <w:p w:rsidR="001C43E9" w:rsidRPr="00F730DF" w:rsidRDefault="001C43E9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697C7C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474FD8" w:rsidRPr="00F73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7733B" w:rsidRPr="00F730DF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D31" w:rsidRPr="00F730DF" w:rsidRDefault="00346D31" w:rsidP="007E2E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17E" w:rsidRPr="000F104A" w:rsidRDefault="00654A81" w:rsidP="000F104A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Les effets de la mesure </w:t>
      </w:r>
      <w:r w:rsidR="007E2EEB" w:rsidRPr="00F730DF"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31"/>
        <w:gridCol w:w="2231"/>
        <w:gridCol w:w="2400"/>
      </w:tblGrid>
      <w:tr w:rsidR="00654A81" w:rsidRPr="00F730DF" w:rsidTr="00AB3995">
        <w:tc>
          <w:tcPr>
            <w:tcW w:w="44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</w:tcPr>
          <w:p w:rsidR="00654A81" w:rsidRPr="00F730DF" w:rsidRDefault="00E83C58" w:rsidP="00E8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n début de mesure</w:t>
            </w:r>
          </w:p>
        </w:tc>
        <w:tc>
          <w:tcPr>
            <w:tcW w:w="2400" w:type="dxa"/>
          </w:tcPr>
          <w:p w:rsidR="00654A81" w:rsidRPr="00F730DF" w:rsidRDefault="00411B99" w:rsidP="00E8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fin de</w:t>
            </w:r>
            <w:r w:rsidR="00654A81"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mesure</w:t>
            </w:r>
          </w:p>
        </w:tc>
      </w:tr>
      <w:tr w:rsidR="00654A81" w:rsidRPr="00F730DF" w:rsidTr="00AB3995">
        <w:tc>
          <w:tcPr>
            <w:tcW w:w="44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Evolution de la situation locative </w:t>
            </w:r>
            <w:r w:rsidR="00022CFE">
              <w:rPr>
                <w:rFonts w:ascii="Times New Roman" w:hAnsi="Times New Roman" w:cs="Times New Roman"/>
                <w:sz w:val="24"/>
                <w:szCs w:val="24"/>
              </w:rPr>
              <w:t>(statut de l’occupant)</w:t>
            </w:r>
          </w:p>
        </w:tc>
        <w:tc>
          <w:tcPr>
            <w:tcW w:w="22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81" w:rsidRPr="00F730DF" w:rsidTr="00AB3995">
        <w:tc>
          <w:tcPr>
            <w:tcW w:w="44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volution de la procédure d’expulsion domiciliaire</w:t>
            </w:r>
            <w:r w:rsidR="00022CFE">
              <w:rPr>
                <w:rFonts w:ascii="Times New Roman" w:hAnsi="Times New Roman" w:cs="Times New Roman"/>
                <w:sz w:val="24"/>
                <w:szCs w:val="24"/>
              </w:rPr>
              <w:t xml:space="preserve"> (stade de la procédure)</w:t>
            </w:r>
          </w:p>
        </w:tc>
        <w:tc>
          <w:tcPr>
            <w:tcW w:w="22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81" w:rsidRPr="00F730DF" w:rsidTr="00AB3995">
        <w:tc>
          <w:tcPr>
            <w:tcW w:w="44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volution du montant de la dette locative</w:t>
            </w:r>
          </w:p>
        </w:tc>
        <w:tc>
          <w:tcPr>
            <w:tcW w:w="22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A81" w:rsidRDefault="00654A81" w:rsidP="00654A8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1B99" w:rsidRPr="00F730DF" w:rsidTr="00411B99">
        <w:tc>
          <w:tcPr>
            <w:tcW w:w="4531" w:type="dxa"/>
          </w:tcPr>
          <w:p w:rsidR="00411B99" w:rsidRPr="00F730DF" w:rsidRDefault="00411B99" w:rsidP="00AF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11B99" w:rsidRPr="00F730DF" w:rsidRDefault="00411B99" w:rsidP="00AF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ern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</w:p>
        </w:tc>
      </w:tr>
      <w:tr w:rsidR="00022CFE" w:rsidTr="00022CFE"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énages ayant obtenu des délais à quitter les lieux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Pr="00022CFE" w:rsidRDefault="00022CFE" w:rsidP="0002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CFE">
              <w:rPr>
                <w:rFonts w:ascii="Times New Roman" w:hAnsi="Times New Roman" w:cs="Times New Roman"/>
                <w:sz w:val="24"/>
                <w:szCs w:val="24"/>
              </w:rPr>
              <w:t>Ménages</w:t>
            </w:r>
            <w:r w:rsidR="000F104A">
              <w:rPr>
                <w:rFonts w:ascii="Times New Roman" w:hAnsi="Times New Roman" w:cs="Times New Roman"/>
                <w:sz w:val="24"/>
                <w:szCs w:val="24"/>
              </w:rPr>
              <w:t xml:space="preserve"> ayant</w:t>
            </w:r>
            <w:r w:rsidR="00AB3995">
              <w:rPr>
                <w:rFonts w:ascii="Times New Roman" w:hAnsi="Times New Roman" w:cs="Times New Roman"/>
                <w:sz w:val="24"/>
                <w:szCs w:val="24"/>
              </w:rPr>
              <w:t xml:space="preserve"> négocié</w:t>
            </w:r>
            <w:r w:rsidRPr="00022CFE">
              <w:rPr>
                <w:rFonts w:ascii="Times New Roman" w:hAnsi="Times New Roman" w:cs="Times New Roman"/>
                <w:sz w:val="24"/>
                <w:szCs w:val="24"/>
              </w:rPr>
              <w:t xml:space="preserve"> avec le bailleur l’établissement d’un nouveau bail</w:t>
            </w:r>
            <w:r w:rsidR="000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Default="00AB399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s relogés</w:t>
            </w:r>
            <w:r w:rsidR="001B452C">
              <w:rPr>
                <w:rFonts w:ascii="Times New Roman" w:hAnsi="Times New Roman" w:cs="Times New Roman"/>
                <w:sz w:val="24"/>
                <w:szCs w:val="24"/>
              </w:rPr>
              <w:t xml:space="preserve"> dans le parc public 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Default="00411B99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s relogés dans le parc privé</w:t>
            </w:r>
            <w:r w:rsidR="001B45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Default="001B452C" w:rsidP="001B4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</w:t>
            </w:r>
            <w:r w:rsidR="000F10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ant accédé à un  logement/hébergement temporaire 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Default="00AB399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</w:t>
            </w:r>
            <w:r w:rsidR="00411B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ant accédé</w:t>
            </w:r>
            <w:r w:rsidR="001B452C">
              <w:rPr>
                <w:rFonts w:ascii="Times New Roman" w:hAnsi="Times New Roman" w:cs="Times New Roman"/>
                <w:sz w:val="24"/>
                <w:szCs w:val="24"/>
              </w:rPr>
              <w:t xml:space="preserve"> à une pension de famille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Default="000F104A" w:rsidP="000F104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, précisez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04A" w:rsidRPr="00022CFE" w:rsidRDefault="000F104A" w:rsidP="00022C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17E" w:rsidRPr="00F730DF" w:rsidRDefault="00F3217E" w:rsidP="00383E35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Pour les ménages </w:t>
      </w:r>
      <w:r w:rsidR="008307F6" w:rsidRPr="00F730DF">
        <w:rPr>
          <w:rFonts w:ascii="Times New Roman" w:hAnsi="Times New Roman" w:cs="Times New Roman"/>
          <w:sz w:val="24"/>
          <w:szCs w:val="24"/>
        </w:rPr>
        <w:t>réorientés</w:t>
      </w:r>
      <w:r w:rsidRPr="00F730DF">
        <w:rPr>
          <w:rFonts w:ascii="Times New Roman" w:hAnsi="Times New Roman" w:cs="Times New Roman"/>
          <w:sz w:val="24"/>
          <w:szCs w:val="24"/>
        </w:rPr>
        <w:t xml:space="preserve"> à la fin de l’accompagnement précise</w:t>
      </w:r>
      <w:r w:rsidR="0067733B" w:rsidRPr="00F730DF">
        <w:rPr>
          <w:rFonts w:ascii="Times New Roman" w:hAnsi="Times New Roman" w:cs="Times New Roman"/>
          <w:sz w:val="24"/>
          <w:szCs w:val="24"/>
        </w:rPr>
        <w:t>z</w:t>
      </w:r>
      <w:r w:rsidRPr="00F730DF">
        <w:rPr>
          <w:rFonts w:ascii="Times New Roman" w:hAnsi="Times New Roman" w:cs="Times New Roman"/>
          <w:sz w:val="24"/>
          <w:szCs w:val="24"/>
        </w:rPr>
        <w:t> </w:t>
      </w:r>
      <w:r w:rsidR="007E2EEB" w:rsidRPr="00F730DF">
        <w:rPr>
          <w:rFonts w:ascii="Times New Roman" w:hAnsi="Times New Roman" w:cs="Times New Roman"/>
          <w:sz w:val="24"/>
          <w:szCs w:val="24"/>
        </w:rPr>
        <w:t>sur quel dispositif</w:t>
      </w:r>
      <w:r w:rsidR="008307F6" w:rsidRPr="00F730DF"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217E" w:rsidRPr="00F730DF" w:rsidTr="00022CFE">
        <w:tc>
          <w:tcPr>
            <w:tcW w:w="4531" w:type="dxa"/>
          </w:tcPr>
          <w:p w:rsidR="00F3217E" w:rsidRPr="00F730DF" w:rsidRDefault="007E2EEB" w:rsidP="00F3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Dispositif</w:t>
            </w:r>
          </w:p>
        </w:tc>
        <w:tc>
          <w:tcPr>
            <w:tcW w:w="4531" w:type="dxa"/>
          </w:tcPr>
          <w:p w:rsidR="00F3217E" w:rsidRPr="00F730DF" w:rsidRDefault="00F3217E" w:rsidP="00F3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ménage</w:t>
            </w:r>
            <w:r w:rsidR="007F2E44" w:rsidRPr="00F73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réorientés</w:t>
            </w:r>
          </w:p>
        </w:tc>
      </w:tr>
      <w:tr w:rsidR="00F3217E" w:rsidRPr="00F730DF" w:rsidTr="00022CFE">
        <w:tc>
          <w:tcPr>
            <w:tcW w:w="4531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4531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7E" w:rsidRPr="00F730DF" w:rsidTr="00022CFE">
        <w:tc>
          <w:tcPr>
            <w:tcW w:w="4531" w:type="dxa"/>
          </w:tcPr>
          <w:p w:rsidR="00F3217E" w:rsidRPr="00F730DF" w:rsidRDefault="00022CF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ESF</w:t>
            </w:r>
          </w:p>
        </w:tc>
        <w:tc>
          <w:tcPr>
            <w:tcW w:w="4531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7E" w:rsidRPr="00F730DF" w:rsidTr="00022CFE">
        <w:tc>
          <w:tcPr>
            <w:tcW w:w="4531" w:type="dxa"/>
          </w:tcPr>
          <w:p w:rsidR="00F3217E" w:rsidRPr="00F730DF" w:rsidRDefault="00022CF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, précisez</w:t>
            </w:r>
          </w:p>
        </w:tc>
        <w:tc>
          <w:tcPr>
            <w:tcW w:w="4531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3B6" w:rsidRPr="00F730DF" w:rsidRDefault="00A273B6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F41" w:rsidRDefault="00114F4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Pr="00F730DF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F730DF" w:rsidRDefault="00025297" w:rsidP="0013323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t xml:space="preserve">Evaluation </w:t>
      </w:r>
      <w:r w:rsidR="001B452C">
        <w:rPr>
          <w:rFonts w:ascii="Times New Roman" w:hAnsi="Times New Roman" w:cs="Times New Roman"/>
          <w:sz w:val="28"/>
          <w:szCs w:val="28"/>
          <w:u w:val="single"/>
        </w:rPr>
        <w:t>qualitative de l’action</w:t>
      </w:r>
    </w:p>
    <w:p w:rsidR="00025297" w:rsidRPr="00F730DF" w:rsidRDefault="009F4D8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ngagement actif des ménages/</w:t>
      </w:r>
      <w:r w:rsidR="001B452C">
        <w:rPr>
          <w:rFonts w:ascii="Times New Roman" w:hAnsi="Times New Roman" w:cs="Times New Roman"/>
          <w:sz w:val="24"/>
          <w:szCs w:val="24"/>
        </w:rPr>
        <w:t>principaux freins et potentialités des publics et du territoire/évolution des problématiques rencontrées…)</w:t>
      </w:r>
    </w:p>
    <w:sectPr w:rsidR="00025297" w:rsidRPr="00F730DF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97" w:rsidRDefault="00025297" w:rsidP="00654A81">
      <w:pPr>
        <w:spacing w:after="0" w:line="240" w:lineRule="auto"/>
      </w:pPr>
      <w:r>
        <w:separator/>
      </w:r>
    </w:p>
  </w:endnote>
  <w:endnote w:type="continuationSeparator" w:id="0">
    <w:p w:rsidR="00025297" w:rsidRDefault="00025297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2380"/>
      <w:docPartObj>
        <w:docPartGallery w:val="Page Numbers (Bottom of Page)"/>
        <w:docPartUnique/>
      </w:docPartObj>
    </w:sdtPr>
    <w:sdtEndPr/>
    <w:sdtContent>
      <w:p w:rsidR="00DE2197" w:rsidRDefault="00DE21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2DB">
          <w:rPr>
            <w:noProof/>
          </w:rPr>
          <w:t>6</w:t>
        </w:r>
        <w:r>
          <w:fldChar w:fldCharType="end"/>
        </w:r>
      </w:p>
    </w:sdtContent>
  </w:sdt>
  <w:p w:rsidR="00DE2197" w:rsidRDefault="00DE2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97" w:rsidRDefault="00025297" w:rsidP="00654A81">
      <w:pPr>
        <w:spacing w:after="0" w:line="240" w:lineRule="auto"/>
      </w:pPr>
      <w:r>
        <w:separator/>
      </w:r>
    </w:p>
  </w:footnote>
  <w:footnote w:type="continuationSeparator" w:id="0">
    <w:p w:rsidR="00025297" w:rsidRDefault="00025297" w:rsidP="00654A81">
      <w:pPr>
        <w:spacing w:after="0" w:line="240" w:lineRule="auto"/>
      </w:pPr>
      <w:r>
        <w:continuationSeparator/>
      </w:r>
    </w:p>
  </w:footnote>
  <w:footnote w:id="1">
    <w:p w:rsidR="00411B99" w:rsidRPr="005E5688" w:rsidRDefault="00411B99" w:rsidP="00411B99">
      <w:pPr>
        <w:pStyle w:val="Notedebasdepage"/>
        <w:rPr>
          <w:b/>
          <w:sz w:val="16"/>
          <w:szCs w:val="16"/>
        </w:rPr>
      </w:pPr>
      <w:r w:rsidRPr="00EB3D12">
        <w:rPr>
          <w:rStyle w:val="Appelnotedebasdep"/>
          <w:sz w:val="16"/>
          <w:szCs w:val="16"/>
        </w:rPr>
        <w:footnoteRef/>
      </w:r>
      <w:r w:rsidRPr="00EB3D12">
        <w:rPr>
          <w:sz w:val="16"/>
          <w:szCs w:val="16"/>
        </w:rPr>
        <w:t xml:space="preserve"> </w:t>
      </w:r>
      <w:r w:rsidRPr="005E5688">
        <w:rPr>
          <w:b/>
          <w:sz w:val="16"/>
          <w:szCs w:val="16"/>
        </w:rPr>
        <w:t>Calcul du reste à vivre :</w:t>
      </w:r>
    </w:p>
    <w:p w:rsidR="00411B99" w:rsidRPr="000E2D76" w:rsidRDefault="00411B99" w:rsidP="00411B99">
      <w:pPr>
        <w:pStyle w:val="Notedebasdepage"/>
        <w:rPr>
          <w:i/>
          <w:sz w:val="12"/>
          <w:szCs w:val="12"/>
        </w:rPr>
      </w:pPr>
      <w:r w:rsidRPr="00EB3D12">
        <w:rPr>
          <w:sz w:val="16"/>
          <w:szCs w:val="16"/>
        </w:rPr>
        <w:t xml:space="preserve"> </w:t>
      </w:r>
      <w:r w:rsidRPr="00EB3D12">
        <w:rPr>
          <w:i/>
          <w:sz w:val="16"/>
          <w:szCs w:val="16"/>
        </w:rPr>
        <w:t xml:space="preserve">Ensemble des ressources </w:t>
      </w:r>
      <w:r w:rsidRPr="000E2D76">
        <w:rPr>
          <w:i/>
          <w:sz w:val="12"/>
          <w:szCs w:val="12"/>
        </w:rPr>
        <w:t xml:space="preserve">(hors aide au logement) </w:t>
      </w:r>
      <w:r w:rsidRPr="00EB3D12">
        <w:rPr>
          <w:i/>
          <w:sz w:val="16"/>
          <w:szCs w:val="16"/>
        </w:rPr>
        <w:t>–</w:t>
      </w:r>
      <w:r>
        <w:rPr>
          <w:i/>
          <w:sz w:val="16"/>
          <w:szCs w:val="16"/>
        </w:rPr>
        <w:t xml:space="preserve"> loyer complet + charges </w:t>
      </w:r>
      <w:r w:rsidRPr="000E2D76">
        <w:rPr>
          <w:i/>
          <w:sz w:val="16"/>
          <w:szCs w:val="16"/>
        </w:rPr>
        <w:t xml:space="preserve">fixes </w:t>
      </w:r>
      <w:r w:rsidRPr="000E2D76">
        <w:rPr>
          <w:i/>
          <w:sz w:val="12"/>
          <w:szCs w:val="12"/>
        </w:rPr>
        <w:t>(assurances, énergie, eau, impôts, frais de transport, frais de garde, cantine)</w:t>
      </w:r>
    </w:p>
    <w:p w:rsidR="00411B99" w:rsidRPr="00EB3D12" w:rsidRDefault="00411B99" w:rsidP="00411B99">
      <w:pPr>
        <w:pStyle w:val="Notedebasdepage"/>
        <w:jc w:val="both"/>
        <w:rPr>
          <w:i/>
          <w:sz w:val="16"/>
          <w:szCs w:val="16"/>
        </w:rPr>
      </w:pPr>
      <w:r w:rsidRPr="00EB3D12">
        <w:rPr>
          <w:i/>
          <w:sz w:val="16"/>
          <w:szCs w:val="16"/>
        </w:rPr>
        <w:t>_________________________________________________________________________     / nb de personnes</w:t>
      </w:r>
    </w:p>
    <w:p w:rsidR="00411B99" w:rsidRPr="00EB3D12" w:rsidRDefault="00411B99" w:rsidP="00411B99">
      <w:pPr>
        <w:pStyle w:val="Notedebasdepage"/>
        <w:rPr>
          <w:i/>
          <w:sz w:val="16"/>
          <w:szCs w:val="16"/>
        </w:rPr>
      </w:pPr>
      <w:r w:rsidRPr="00EB3D12">
        <w:rPr>
          <w:i/>
          <w:sz w:val="16"/>
          <w:szCs w:val="16"/>
        </w:rPr>
        <w:t xml:space="preserve">                                                                            30</w:t>
      </w:r>
    </w:p>
  </w:footnote>
  <w:footnote w:id="2">
    <w:p w:rsidR="00411B99" w:rsidRPr="005E5688" w:rsidRDefault="00411B99" w:rsidP="00411B99">
      <w:pPr>
        <w:pStyle w:val="Notedebasdepage"/>
        <w:rPr>
          <w:b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5E5688">
        <w:rPr>
          <w:b/>
          <w:sz w:val="16"/>
          <w:szCs w:val="16"/>
        </w:rPr>
        <w:t xml:space="preserve">Calcul du taux d’effort : </w:t>
      </w:r>
    </w:p>
    <w:p w:rsidR="00411B99" w:rsidRPr="005E5688" w:rsidRDefault="00411B99" w:rsidP="00411B99">
      <w:pPr>
        <w:pStyle w:val="Notedebasdepage"/>
        <w:rPr>
          <w:i/>
          <w:sz w:val="16"/>
          <w:szCs w:val="16"/>
        </w:rPr>
      </w:pPr>
      <w:r w:rsidRPr="005E5688">
        <w:rPr>
          <w:i/>
          <w:sz w:val="16"/>
          <w:szCs w:val="16"/>
        </w:rPr>
        <w:t xml:space="preserve">Loyer </w:t>
      </w:r>
      <w:r w:rsidRPr="000E2D76">
        <w:rPr>
          <w:i/>
          <w:sz w:val="12"/>
          <w:szCs w:val="12"/>
        </w:rPr>
        <w:t>(complet)</w:t>
      </w:r>
    </w:p>
    <w:p w:rsidR="00411B99" w:rsidRPr="005E5688" w:rsidRDefault="00411B99" w:rsidP="00411B99">
      <w:pPr>
        <w:pStyle w:val="Notedebasdepage"/>
        <w:rPr>
          <w:i/>
          <w:sz w:val="16"/>
          <w:szCs w:val="16"/>
        </w:rPr>
      </w:pPr>
      <w:r w:rsidRPr="005E5688">
        <w:rPr>
          <w:i/>
          <w:sz w:val="16"/>
          <w:szCs w:val="16"/>
        </w:rPr>
        <w:t>_____________                    X100</w:t>
      </w:r>
    </w:p>
    <w:p w:rsidR="00411B99" w:rsidRPr="005E5688" w:rsidRDefault="00411B99" w:rsidP="00411B99">
      <w:pPr>
        <w:pStyle w:val="Notedebasdepage"/>
        <w:rPr>
          <w:i/>
          <w:sz w:val="16"/>
          <w:szCs w:val="16"/>
        </w:rPr>
      </w:pPr>
      <w:r w:rsidRPr="005E5688">
        <w:rPr>
          <w:i/>
          <w:sz w:val="16"/>
          <w:szCs w:val="16"/>
        </w:rPr>
        <w:t>Ensemble des ressources</w:t>
      </w:r>
    </w:p>
    <w:p w:rsidR="00411B99" w:rsidRPr="000E2D76" w:rsidRDefault="00411B99" w:rsidP="00411B99">
      <w:pPr>
        <w:pStyle w:val="Notedebasdepage"/>
        <w:rPr>
          <w:i/>
          <w:sz w:val="12"/>
          <w:szCs w:val="12"/>
        </w:rPr>
      </w:pPr>
      <w:r w:rsidRPr="000E2D76">
        <w:rPr>
          <w:i/>
          <w:sz w:val="12"/>
          <w:szCs w:val="12"/>
        </w:rPr>
        <w:t>(Hors aide au logement)</w:t>
      </w:r>
    </w:p>
  </w:footnote>
  <w:footnote w:id="3">
    <w:p w:rsidR="007E2EEB" w:rsidRDefault="007E2EE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30DF">
        <w:rPr>
          <w:rFonts w:ascii="Times New Roman" w:hAnsi="Times New Roman" w:cs="Times New Roman"/>
        </w:rPr>
        <w:t>A préciser pour chaque ménage accompag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4554F"/>
    <w:multiLevelType w:val="hybridMultilevel"/>
    <w:tmpl w:val="F15CD7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16ACD"/>
    <w:multiLevelType w:val="hybridMultilevel"/>
    <w:tmpl w:val="32ECDBC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F179E"/>
    <w:multiLevelType w:val="hybridMultilevel"/>
    <w:tmpl w:val="7F988406"/>
    <w:lvl w:ilvl="0" w:tplc="1338D29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E44200C"/>
    <w:multiLevelType w:val="hybridMultilevel"/>
    <w:tmpl w:val="B066C6C0"/>
    <w:lvl w:ilvl="0" w:tplc="933873AA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7D72"/>
    <w:multiLevelType w:val="hybridMultilevel"/>
    <w:tmpl w:val="1344758A"/>
    <w:lvl w:ilvl="0" w:tplc="9932B52E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CA5BA6"/>
    <w:multiLevelType w:val="hybridMultilevel"/>
    <w:tmpl w:val="7E10C392"/>
    <w:lvl w:ilvl="0" w:tplc="040C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91547"/>
    <w:multiLevelType w:val="hybridMultilevel"/>
    <w:tmpl w:val="451E20E8"/>
    <w:lvl w:ilvl="0" w:tplc="295C2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85DCC"/>
    <w:multiLevelType w:val="hybridMultilevel"/>
    <w:tmpl w:val="E2B00BE2"/>
    <w:lvl w:ilvl="0" w:tplc="44B2CE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3"/>
  </w:num>
  <w:num w:numId="5">
    <w:abstractNumId w:val="10"/>
  </w:num>
  <w:num w:numId="6">
    <w:abstractNumId w:val="9"/>
  </w:num>
  <w:num w:numId="7">
    <w:abstractNumId w:val="3"/>
  </w:num>
  <w:num w:numId="8">
    <w:abstractNumId w:val="16"/>
  </w:num>
  <w:num w:numId="9">
    <w:abstractNumId w:val="4"/>
  </w:num>
  <w:num w:numId="10">
    <w:abstractNumId w:val="21"/>
  </w:num>
  <w:num w:numId="11">
    <w:abstractNumId w:val="8"/>
  </w:num>
  <w:num w:numId="12">
    <w:abstractNumId w:val="12"/>
  </w:num>
  <w:num w:numId="13">
    <w:abstractNumId w:val="5"/>
  </w:num>
  <w:num w:numId="14">
    <w:abstractNumId w:val="17"/>
  </w:num>
  <w:num w:numId="15">
    <w:abstractNumId w:val="24"/>
  </w:num>
  <w:num w:numId="16">
    <w:abstractNumId w:val="18"/>
  </w:num>
  <w:num w:numId="17">
    <w:abstractNumId w:val="13"/>
  </w:num>
  <w:num w:numId="18">
    <w:abstractNumId w:val="2"/>
  </w:num>
  <w:num w:numId="19">
    <w:abstractNumId w:val="22"/>
  </w:num>
  <w:num w:numId="20">
    <w:abstractNumId w:val="19"/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29"/>
    <w:rsid w:val="0001048A"/>
    <w:rsid w:val="00022CFE"/>
    <w:rsid w:val="00025297"/>
    <w:rsid w:val="0008327D"/>
    <w:rsid w:val="00087E4A"/>
    <w:rsid w:val="000E2D76"/>
    <w:rsid w:val="000F104A"/>
    <w:rsid w:val="00114F41"/>
    <w:rsid w:val="00133231"/>
    <w:rsid w:val="001802DB"/>
    <w:rsid w:val="001B452C"/>
    <w:rsid w:val="001B5229"/>
    <w:rsid w:val="001C43E9"/>
    <w:rsid w:val="002625AB"/>
    <w:rsid w:val="00275AD0"/>
    <w:rsid w:val="002C47B7"/>
    <w:rsid w:val="002E4C57"/>
    <w:rsid w:val="00346D31"/>
    <w:rsid w:val="00383E35"/>
    <w:rsid w:val="00411B99"/>
    <w:rsid w:val="00451444"/>
    <w:rsid w:val="00474FD8"/>
    <w:rsid w:val="00490604"/>
    <w:rsid w:val="004F1184"/>
    <w:rsid w:val="00527850"/>
    <w:rsid w:val="00592933"/>
    <w:rsid w:val="005E5688"/>
    <w:rsid w:val="00610526"/>
    <w:rsid w:val="00621264"/>
    <w:rsid w:val="00654A81"/>
    <w:rsid w:val="0067733B"/>
    <w:rsid w:val="00697C7C"/>
    <w:rsid w:val="00777AC1"/>
    <w:rsid w:val="007E2EEB"/>
    <w:rsid w:val="007F2E44"/>
    <w:rsid w:val="008307F6"/>
    <w:rsid w:val="008E6F75"/>
    <w:rsid w:val="008F7732"/>
    <w:rsid w:val="00945049"/>
    <w:rsid w:val="009F4D81"/>
    <w:rsid w:val="00A273B6"/>
    <w:rsid w:val="00A70D5B"/>
    <w:rsid w:val="00AB3995"/>
    <w:rsid w:val="00AE0060"/>
    <w:rsid w:val="00BC1413"/>
    <w:rsid w:val="00BC4F33"/>
    <w:rsid w:val="00BD0E47"/>
    <w:rsid w:val="00C04479"/>
    <w:rsid w:val="00C544B2"/>
    <w:rsid w:val="00DA075F"/>
    <w:rsid w:val="00DC6958"/>
    <w:rsid w:val="00DE2197"/>
    <w:rsid w:val="00E83C58"/>
    <w:rsid w:val="00EB3D12"/>
    <w:rsid w:val="00F210F4"/>
    <w:rsid w:val="00F3217E"/>
    <w:rsid w:val="00F67B5E"/>
    <w:rsid w:val="00F70A28"/>
    <w:rsid w:val="00F730DF"/>
    <w:rsid w:val="00F80FD7"/>
    <w:rsid w:val="00FA63F7"/>
    <w:rsid w:val="00F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DE366-A336-491F-88AC-69364525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  <w:style w:type="paragraph" w:styleId="Textedebulles">
    <w:name w:val="Balloon Text"/>
    <w:basedOn w:val="Normal"/>
    <w:link w:val="TextedebullesCar"/>
    <w:uiPriority w:val="99"/>
    <w:semiHidden/>
    <w:unhideWhenUsed/>
    <w:rsid w:val="0083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61CF-8EF3-471B-961D-2E180F95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BORETTI Laure</cp:lastModifiedBy>
  <cp:revision>19</cp:revision>
  <cp:lastPrinted>2020-08-04T12:43:00Z</cp:lastPrinted>
  <dcterms:created xsi:type="dcterms:W3CDTF">2022-07-08T06:20:00Z</dcterms:created>
  <dcterms:modified xsi:type="dcterms:W3CDTF">2023-07-27T11:54:00Z</dcterms:modified>
</cp:coreProperties>
</file>